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3CD" w:rsidRDefault="00AE45EF" w:rsidP="00F93AC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i/>
          <w:sz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32"/>
        </w:rPr>
        <w:t>Список</w:t>
      </w:r>
    </w:p>
    <w:p w:rsidR="00125D8A" w:rsidRDefault="00334A5A" w:rsidP="00F93AC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</w:t>
      </w:r>
      <w:r w:rsidR="00F93ACD">
        <w:rPr>
          <w:rFonts w:ascii="Times New Roman" w:eastAsia="Times New Roman" w:hAnsi="Times New Roman" w:cs="Times New Roman"/>
          <w:b/>
          <w:sz w:val="28"/>
        </w:rPr>
        <w:t xml:space="preserve">атериалов для </w:t>
      </w:r>
      <w:r w:rsidR="00B83AA6">
        <w:rPr>
          <w:rFonts w:ascii="Times New Roman" w:eastAsia="Times New Roman" w:hAnsi="Times New Roman" w:cs="Times New Roman"/>
          <w:b/>
          <w:sz w:val="28"/>
        </w:rPr>
        <w:t>реализации сторонним организациям</w:t>
      </w:r>
    </w:p>
    <w:tbl>
      <w:tblPr>
        <w:tblW w:w="9933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"/>
        <w:gridCol w:w="3851"/>
        <w:gridCol w:w="1559"/>
        <w:gridCol w:w="1134"/>
        <w:gridCol w:w="1276"/>
        <w:gridCol w:w="1559"/>
      </w:tblGrid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Default="00F93ACD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b/>
                <w:i/>
                <w:sz w:val="28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п</w:t>
            </w:r>
            <w:proofErr w:type="spellEnd"/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Default="00F93A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Наименование материа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Default="00F93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единица изм.</w:t>
            </w:r>
          </w:p>
          <w:p w:rsidR="00F93ACD" w:rsidRDefault="00F93AC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Default="00F93ACD" w:rsidP="00AB5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К-во</w:t>
            </w:r>
          </w:p>
          <w:p w:rsidR="00F93ACD" w:rsidRDefault="00F93ACD" w:rsidP="00AB5820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Default="00F93ACD" w:rsidP="00AB58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Default="00F93ACD" w:rsidP="00AB5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тоимость</w:t>
            </w:r>
          </w:p>
          <w:p w:rsidR="00F93ACD" w:rsidRDefault="00F93ACD" w:rsidP="00AB58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ублей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0B4371" w:rsidRDefault="00F93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371">
              <w:rPr>
                <w:rFonts w:ascii="Times New Roman" w:hAnsi="Times New Roman" w:cs="Times New Roman"/>
                <w:sz w:val="24"/>
                <w:szCs w:val="24"/>
              </w:rPr>
              <w:t>М/к ЩП-1/</w:t>
            </w:r>
            <w:proofErr w:type="spellStart"/>
            <w:r w:rsidRPr="000B4371">
              <w:rPr>
                <w:rFonts w:ascii="Times New Roman" w:hAnsi="Times New Roman" w:cs="Times New Roman"/>
                <w:sz w:val="24"/>
                <w:szCs w:val="24"/>
              </w:rPr>
              <w:t>грунт.окраш</w:t>
            </w:r>
            <w:proofErr w:type="spellEnd"/>
            <w:r w:rsidRPr="000B4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0B4371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371">
              <w:rPr>
                <w:rFonts w:ascii="Times New Roman" w:eastAsia="Calibri" w:hAnsi="Times New Roman" w:cs="Times New Roman"/>
                <w:sz w:val="24"/>
                <w:szCs w:val="24"/>
              </w:rPr>
              <w:t>0,0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E93C45" w:rsidRDefault="00F93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5">
              <w:rPr>
                <w:rFonts w:ascii="Times New Roman" w:hAnsi="Times New Roman" w:cs="Times New Roman"/>
                <w:sz w:val="24"/>
                <w:szCs w:val="24"/>
              </w:rPr>
              <w:t>2930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E93C45" w:rsidRDefault="00F93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5">
              <w:rPr>
                <w:rFonts w:ascii="Times New Roman" w:hAnsi="Times New Roman" w:cs="Times New Roman"/>
                <w:sz w:val="24"/>
                <w:szCs w:val="24"/>
              </w:rPr>
              <w:t>190,47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0B4371" w:rsidRDefault="00F93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371">
              <w:rPr>
                <w:rFonts w:ascii="Times New Roman" w:hAnsi="Times New Roman" w:cs="Times New Roman"/>
                <w:sz w:val="24"/>
                <w:szCs w:val="24"/>
              </w:rPr>
              <w:t xml:space="preserve">Кронштейн 150*500*150/40*4 с </w:t>
            </w:r>
            <w:proofErr w:type="spellStart"/>
            <w:r w:rsidRPr="000B4371">
              <w:rPr>
                <w:rFonts w:ascii="Times New Roman" w:hAnsi="Times New Roman" w:cs="Times New Roman"/>
                <w:sz w:val="24"/>
                <w:szCs w:val="24"/>
              </w:rPr>
              <w:t>полим.покр</w:t>
            </w:r>
            <w:proofErr w:type="spellEnd"/>
            <w:r w:rsidRPr="000B4371">
              <w:rPr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proofErr w:type="spellStart"/>
            <w:r w:rsidRPr="000B4371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r w:rsidRPr="000B437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371">
              <w:rPr>
                <w:rFonts w:ascii="Times New Roman" w:hAnsi="Times New Roman" w:cs="Times New Roman"/>
                <w:sz w:val="24"/>
                <w:szCs w:val="24"/>
              </w:rPr>
              <w:t>хран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0B4371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37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E93C45" w:rsidRDefault="00F93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5"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E93C45" w:rsidRDefault="00F93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5">
              <w:rPr>
                <w:rFonts w:ascii="Times New Roman" w:hAnsi="Times New Roman" w:cs="Times New Roman"/>
                <w:sz w:val="24"/>
                <w:szCs w:val="24"/>
              </w:rPr>
              <w:t>56,28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0B4371" w:rsidRDefault="00F93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371">
              <w:rPr>
                <w:rFonts w:ascii="Times New Roman" w:hAnsi="Times New Roman" w:cs="Times New Roman"/>
                <w:sz w:val="24"/>
                <w:szCs w:val="24"/>
              </w:rPr>
              <w:t xml:space="preserve">Кронштейн 150*700*150/40*4 с </w:t>
            </w:r>
            <w:proofErr w:type="spellStart"/>
            <w:r w:rsidRPr="000B4371">
              <w:rPr>
                <w:rFonts w:ascii="Times New Roman" w:hAnsi="Times New Roman" w:cs="Times New Roman"/>
                <w:sz w:val="24"/>
                <w:szCs w:val="24"/>
              </w:rPr>
              <w:t>полим.покр.наотв.хранени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0B4371" w:rsidRDefault="00F93ACD" w:rsidP="007C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37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E93C45" w:rsidRDefault="00F93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5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E93C45" w:rsidRDefault="00F93ACD" w:rsidP="003C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5">
              <w:rPr>
                <w:rFonts w:ascii="Times New Roman" w:hAnsi="Times New Roman" w:cs="Times New Roman"/>
                <w:sz w:val="24"/>
                <w:szCs w:val="24"/>
              </w:rPr>
              <w:t>107,20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0B4371" w:rsidRDefault="00F93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371">
              <w:rPr>
                <w:rFonts w:ascii="Times New Roman" w:hAnsi="Times New Roman" w:cs="Times New Roman"/>
                <w:sz w:val="24"/>
                <w:szCs w:val="24"/>
              </w:rPr>
              <w:t xml:space="preserve">Парапет 30*500*30 0,5мм с </w:t>
            </w:r>
            <w:proofErr w:type="spellStart"/>
            <w:r w:rsidRPr="000B4371">
              <w:rPr>
                <w:rFonts w:ascii="Times New Roman" w:hAnsi="Times New Roman" w:cs="Times New Roman"/>
                <w:sz w:val="24"/>
                <w:szCs w:val="24"/>
              </w:rPr>
              <w:t>полим.покр.наотв.хранени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0B4371" w:rsidRDefault="00F93ACD" w:rsidP="007C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371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E93C45" w:rsidRDefault="00F93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5">
              <w:rPr>
                <w:rFonts w:ascii="Times New Roman" w:hAnsi="Times New Roman" w:cs="Times New Roman"/>
                <w:sz w:val="24"/>
                <w:szCs w:val="24"/>
              </w:rPr>
              <w:t>6,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E93C45" w:rsidRDefault="00F93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5">
              <w:rPr>
                <w:rFonts w:ascii="Times New Roman" w:hAnsi="Times New Roman" w:cs="Times New Roman"/>
                <w:sz w:val="24"/>
                <w:szCs w:val="24"/>
              </w:rPr>
              <w:t>83,72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0B4371" w:rsidRDefault="00F93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371">
              <w:rPr>
                <w:rFonts w:ascii="Times New Roman" w:hAnsi="Times New Roman" w:cs="Times New Roman"/>
                <w:sz w:val="24"/>
                <w:szCs w:val="24"/>
              </w:rPr>
              <w:t xml:space="preserve">Парапет 30*700*30 0,5мм с </w:t>
            </w:r>
            <w:proofErr w:type="spellStart"/>
            <w:r w:rsidRPr="000B4371">
              <w:rPr>
                <w:rFonts w:ascii="Times New Roman" w:hAnsi="Times New Roman" w:cs="Times New Roman"/>
                <w:sz w:val="24"/>
                <w:szCs w:val="24"/>
              </w:rPr>
              <w:t>полим.покр.наотв.хранени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0B4371" w:rsidRDefault="00F93ACD" w:rsidP="007C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371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E93C45" w:rsidRDefault="00F93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5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  <w:p w:rsidR="00F93ACD" w:rsidRPr="00E93C45" w:rsidRDefault="00F93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E93C45" w:rsidRDefault="00F93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5">
              <w:rPr>
                <w:rFonts w:ascii="Times New Roman" w:hAnsi="Times New Roman" w:cs="Times New Roman"/>
                <w:sz w:val="24"/>
                <w:szCs w:val="24"/>
              </w:rPr>
              <w:t>143,88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0B4371" w:rsidRDefault="00F93ACD" w:rsidP="00681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371">
              <w:rPr>
                <w:rFonts w:ascii="Times New Roman" w:hAnsi="Times New Roman" w:cs="Times New Roman"/>
                <w:sz w:val="24"/>
                <w:szCs w:val="24"/>
              </w:rPr>
              <w:t xml:space="preserve">Патрубок </w:t>
            </w:r>
            <w:proofErr w:type="spellStart"/>
            <w:r w:rsidRPr="000B4371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0B4371">
              <w:rPr>
                <w:rFonts w:ascii="Times New Roman" w:hAnsi="Times New Roman" w:cs="Times New Roman"/>
                <w:sz w:val="24"/>
                <w:szCs w:val="24"/>
              </w:rPr>
              <w:t>=250,</w:t>
            </w:r>
            <w:r w:rsidRPr="000B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=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 w:rsidP="00681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0B4371" w:rsidRDefault="00F93ACD" w:rsidP="007C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E93C45" w:rsidRDefault="00F93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5">
              <w:rPr>
                <w:rFonts w:ascii="Times New Roman" w:hAnsi="Times New Roman" w:cs="Times New Roman"/>
                <w:sz w:val="24"/>
                <w:szCs w:val="24"/>
              </w:rPr>
              <w:t>60,40</w:t>
            </w:r>
          </w:p>
          <w:p w:rsidR="00F93ACD" w:rsidRPr="00E93C45" w:rsidRDefault="00F93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E93C45" w:rsidRDefault="00F93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5">
              <w:rPr>
                <w:rFonts w:ascii="Times New Roman" w:hAnsi="Times New Roman" w:cs="Times New Roman"/>
                <w:sz w:val="24"/>
                <w:szCs w:val="24"/>
              </w:rPr>
              <w:t>120,80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0B4371" w:rsidRDefault="00F93ACD" w:rsidP="00681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улка ф315 ПЭ 100 </w:t>
            </w:r>
            <w:r w:rsidRPr="000B43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  <w:r w:rsidRPr="000B4371">
              <w:rPr>
                <w:rFonts w:ascii="Times New Roman" w:eastAsia="Times New Roman" w:hAnsi="Times New Roman" w:cs="Times New Roman"/>
                <w:sz w:val="24"/>
                <w:szCs w:val="24"/>
              </w:rPr>
              <w:t>(Польш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0B4371" w:rsidRDefault="00F93ACD" w:rsidP="007C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37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E93C45" w:rsidRDefault="00F9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C45">
              <w:rPr>
                <w:rFonts w:ascii="Times New Roman" w:eastAsia="Times New Roman" w:hAnsi="Times New Roman" w:cs="Times New Roman"/>
                <w:sz w:val="24"/>
                <w:szCs w:val="24"/>
              </w:rPr>
              <w:t>21,30</w:t>
            </w:r>
          </w:p>
          <w:p w:rsidR="00F93ACD" w:rsidRPr="00E93C45" w:rsidRDefault="00F9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E93C45" w:rsidRDefault="00F9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C45">
              <w:rPr>
                <w:rFonts w:ascii="Times New Roman" w:eastAsia="Times New Roman" w:hAnsi="Times New Roman" w:cs="Times New Roman"/>
                <w:sz w:val="24"/>
                <w:szCs w:val="24"/>
              </w:rPr>
              <w:t>85,20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0B4371" w:rsidRDefault="00F9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од 90 </w:t>
            </w:r>
            <w:proofErr w:type="spellStart"/>
            <w:r w:rsidRPr="000B4371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B4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307 марка 20 типоразмер 325*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0B4371" w:rsidRDefault="00F93ACD" w:rsidP="007C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3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E93C45" w:rsidRDefault="00F9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C4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E93C45" w:rsidRDefault="00F9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4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0B4371" w:rsidRDefault="00F93ACD" w:rsidP="00B9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371">
              <w:rPr>
                <w:rFonts w:ascii="Times New Roman" w:eastAsia="Times New Roman" w:hAnsi="Times New Roman" w:cs="Times New Roman"/>
                <w:sz w:val="24"/>
                <w:szCs w:val="24"/>
              </w:rPr>
              <w:t>Отвод сталь 20,крутоизогнутый,Ду 159*4,5,90г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0B4371" w:rsidRDefault="00F93ACD" w:rsidP="007C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3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E93C45" w:rsidRDefault="00F9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C45">
              <w:rPr>
                <w:rFonts w:ascii="Times New Roman" w:eastAsia="Times New Roman" w:hAnsi="Times New Roman" w:cs="Times New Roman"/>
                <w:sz w:val="24"/>
                <w:szCs w:val="24"/>
              </w:rPr>
              <w:t>21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E93C45" w:rsidRDefault="00F9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45">
              <w:rPr>
                <w:rFonts w:ascii="Times New Roman" w:hAnsi="Times New Roman" w:cs="Times New Roman"/>
                <w:sz w:val="24"/>
                <w:szCs w:val="24"/>
              </w:rPr>
              <w:t>21,04</w:t>
            </w:r>
          </w:p>
        </w:tc>
      </w:tr>
      <w:tr w:rsidR="00F93ACD" w:rsidTr="00F93ACD">
        <w:trPr>
          <w:trHeight w:val="82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0B4371" w:rsidRDefault="00F93ACD" w:rsidP="00BC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оды 90гр.7307 марка 20 типоразмер-159*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0B4371" w:rsidRDefault="00F93ACD" w:rsidP="007C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3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E93C45" w:rsidRDefault="00F9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C4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E93C45" w:rsidRDefault="00F9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C4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0B4371" w:rsidRDefault="00F9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371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0B4371" w:rsidRDefault="00F93ACD" w:rsidP="007C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3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E93C45" w:rsidRDefault="00F9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C45">
              <w:rPr>
                <w:rFonts w:ascii="Times New Roman" w:eastAsia="Times New Roman" w:hAnsi="Times New Roman" w:cs="Times New Roman"/>
                <w:sz w:val="24"/>
                <w:szCs w:val="24"/>
              </w:rPr>
              <w:t>98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E93C45" w:rsidRDefault="00F9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C45">
              <w:rPr>
                <w:rFonts w:ascii="Times New Roman" w:eastAsia="Times New Roman" w:hAnsi="Times New Roman" w:cs="Times New Roman"/>
                <w:sz w:val="24"/>
                <w:szCs w:val="24"/>
              </w:rPr>
              <w:t>98,60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0B4371" w:rsidRDefault="00F93ACD" w:rsidP="004E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371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0B4371" w:rsidRDefault="00F93ACD" w:rsidP="007C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3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E93C45" w:rsidRDefault="00F9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C45">
              <w:rPr>
                <w:rFonts w:ascii="Times New Roman" w:eastAsia="Times New Roman" w:hAnsi="Times New Roman" w:cs="Times New Roman"/>
                <w:sz w:val="24"/>
                <w:szCs w:val="24"/>
              </w:rPr>
              <w:t>153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E93C45" w:rsidRDefault="00F9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C45">
              <w:rPr>
                <w:rFonts w:ascii="Times New Roman" w:eastAsia="Times New Roman" w:hAnsi="Times New Roman" w:cs="Times New Roman"/>
                <w:sz w:val="24"/>
                <w:szCs w:val="24"/>
              </w:rPr>
              <w:t>153,52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0B4371" w:rsidRDefault="00F93ACD" w:rsidP="004E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371">
              <w:rPr>
                <w:rFonts w:ascii="Times New Roman" w:hAnsi="Times New Roman" w:cs="Times New Roman"/>
                <w:sz w:val="24"/>
                <w:szCs w:val="24"/>
              </w:rPr>
              <w:t>Позиция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0B4371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3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E93C45" w:rsidRDefault="00F93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5">
              <w:rPr>
                <w:rFonts w:ascii="Times New Roman" w:hAnsi="Times New Roman" w:cs="Times New Roman"/>
                <w:sz w:val="24"/>
                <w:szCs w:val="24"/>
              </w:rPr>
              <w:t>69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E93C4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45">
              <w:rPr>
                <w:rFonts w:ascii="Times New Roman" w:eastAsia="Calibri" w:hAnsi="Times New Roman" w:cs="Times New Roman"/>
                <w:sz w:val="24"/>
                <w:szCs w:val="24"/>
              </w:rPr>
              <w:t>69,97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0B4371" w:rsidRDefault="00F93ACD" w:rsidP="004E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371">
              <w:rPr>
                <w:rFonts w:ascii="Times New Roman" w:hAnsi="Times New Roman" w:cs="Times New Roman"/>
                <w:sz w:val="24"/>
                <w:szCs w:val="24"/>
              </w:rPr>
              <w:t>Позиция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0B4371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3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E93C45" w:rsidRDefault="00F93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5">
              <w:rPr>
                <w:rFonts w:ascii="Times New Roman" w:hAnsi="Times New Roman" w:cs="Times New Roman"/>
                <w:sz w:val="24"/>
                <w:szCs w:val="24"/>
              </w:rPr>
              <w:t>152,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E93C4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45">
              <w:rPr>
                <w:rFonts w:ascii="Times New Roman" w:eastAsia="Calibri" w:hAnsi="Times New Roman" w:cs="Times New Roman"/>
                <w:sz w:val="24"/>
                <w:szCs w:val="24"/>
              </w:rPr>
              <w:t>152,51</w:t>
            </w:r>
          </w:p>
          <w:p w:rsidR="00F93ACD" w:rsidRPr="00E93C4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E93C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A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0B4371" w:rsidRDefault="00F93ACD" w:rsidP="004E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371">
              <w:rPr>
                <w:rFonts w:ascii="Times New Roman" w:hAnsi="Times New Roman" w:cs="Times New Roman"/>
                <w:sz w:val="24"/>
                <w:szCs w:val="24"/>
              </w:rPr>
              <w:t>УФ колено 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0B4371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3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E93C45" w:rsidRDefault="00F93ACD" w:rsidP="00A469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3C45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E93C45" w:rsidRDefault="00F93ACD" w:rsidP="00A469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93C45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E93C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A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0B4371" w:rsidRDefault="00F93ACD" w:rsidP="004E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371">
              <w:rPr>
                <w:rFonts w:ascii="Times New Roman" w:hAnsi="Times New Roman" w:cs="Times New Roman"/>
                <w:sz w:val="24"/>
                <w:szCs w:val="24"/>
              </w:rPr>
              <w:t>УФ колено 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0B4371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3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E93C45" w:rsidRDefault="00F93ACD" w:rsidP="00E93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5">
              <w:rPr>
                <w:rFonts w:ascii="Times New Roman" w:hAnsi="Times New Roman" w:cs="Times New Roman"/>
                <w:sz w:val="24"/>
                <w:szCs w:val="24"/>
              </w:rPr>
              <w:t>86,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E93C45" w:rsidRDefault="00F93ACD" w:rsidP="00E93C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45">
              <w:rPr>
                <w:rFonts w:ascii="Times New Roman" w:eastAsia="Calibri" w:hAnsi="Times New Roman" w:cs="Times New Roman"/>
                <w:sz w:val="24"/>
                <w:szCs w:val="24"/>
              </w:rPr>
              <w:t>86,67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E93C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A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0B4371" w:rsidRDefault="00F93ACD" w:rsidP="004E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371">
              <w:rPr>
                <w:rFonts w:ascii="Times New Roman" w:hAnsi="Times New Roman" w:cs="Times New Roman"/>
                <w:sz w:val="24"/>
                <w:szCs w:val="24"/>
              </w:rPr>
              <w:t xml:space="preserve">Фланец ф300 </w:t>
            </w:r>
            <w:proofErr w:type="spellStart"/>
            <w:r w:rsidRPr="000B4371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0B4371">
              <w:rPr>
                <w:rFonts w:ascii="Times New Roman" w:hAnsi="Times New Roman" w:cs="Times New Roman"/>
                <w:sz w:val="24"/>
                <w:szCs w:val="24"/>
              </w:rPr>
              <w:t xml:space="preserve"> 1,0 Мпа под втулку(Польш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0B4371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37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E93C45" w:rsidRDefault="00F93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5">
              <w:rPr>
                <w:rFonts w:ascii="Times New Roman" w:hAnsi="Times New Roman" w:cs="Times New Roman"/>
                <w:sz w:val="24"/>
                <w:szCs w:val="24"/>
              </w:rPr>
              <w:t>17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E93C4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C45">
              <w:rPr>
                <w:rFonts w:ascii="Times New Roman" w:eastAsia="Calibri" w:hAnsi="Times New Roman" w:cs="Times New Roman"/>
                <w:sz w:val="24"/>
                <w:szCs w:val="24"/>
              </w:rPr>
              <w:t>71,80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4E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Труба э/</w:t>
            </w:r>
            <w:proofErr w:type="spellStart"/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5F4C4C">
              <w:rPr>
                <w:rFonts w:ascii="Times New Roman" w:hAnsi="Times New Roman" w:cs="Times New Roman"/>
                <w:sz w:val="24"/>
                <w:szCs w:val="24"/>
              </w:rPr>
              <w:t xml:space="preserve"> 1420*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2,6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hAnsi="Times New Roman" w:cs="Times New Roman"/>
                <w:sz w:val="24"/>
                <w:szCs w:val="24"/>
              </w:rPr>
              <w:t>1629,17</w:t>
            </w:r>
          </w:p>
          <w:p w:rsidR="00F93ACD" w:rsidRPr="007D3377" w:rsidRDefault="00F93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4283,09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60098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09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60098" w:rsidRDefault="00F93ACD" w:rsidP="004E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098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ий </w:t>
            </w:r>
            <w:proofErr w:type="spellStart"/>
            <w:r w:rsidRPr="00760098">
              <w:rPr>
                <w:rFonts w:ascii="Times New Roman" w:hAnsi="Times New Roman" w:cs="Times New Roman"/>
                <w:sz w:val="24"/>
                <w:szCs w:val="24"/>
              </w:rPr>
              <w:t>платномер</w:t>
            </w:r>
            <w:proofErr w:type="spellEnd"/>
            <w:r w:rsidRPr="00760098">
              <w:rPr>
                <w:rFonts w:ascii="Times New Roman" w:hAnsi="Times New Roman" w:cs="Times New Roman"/>
                <w:sz w:val="24"/>
                <w:szCs w:val="24"/>
              </w:rPr>
              <w:t xml:space="preserve"> Д-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60098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09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60098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0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60098" w:rsidRDefault="00F93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00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60098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09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903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З/ч к Н 1226Б НожН1266Б61,4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hAnsi="Times New Roman" w:cs="Times New Roman"/>
                <w:sz w:val="24"/>
                <w:szCs w:val="24"/>
              </w:rPr>
              <w:t>10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21,20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760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A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903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Завертка форточ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0,48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760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A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903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Завертка ЭР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903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Кир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0438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7D6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903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Коврик 70*70 диэлектриче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09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7D6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4D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Контргайка ДУ-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0,54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7D6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4D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Контргайка чугунная ДУ-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0,18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7D6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4D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Коробка У-9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4,40</w:t>
            </w:r>
          </w:p>
          <w:p w:rsidR="00F93ACD" w:rsidRPr="007D3377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7D6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4D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Кран металличе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0,29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7D6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4D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Лампа ТЖСТ 0-100с 50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07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4D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мет 1000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1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760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A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4D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Лист лату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1C1B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0,34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760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A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4D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Метчики 2,5*0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1C1B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4,93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CE6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4D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Метчики М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1C1B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4,24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7D6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4D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Муфта Д-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1C1B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0,15</w:t>
            </w:r>
          </w:p>
          <w:p w:rsidR="00F93ACD" w:rsidRPr="007D3377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760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4D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Муфта КТТО 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1C1B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hAnsi="Times New Roman" w:cs="Times New Roman"/>
                <w:sz w:val="24"/>
                <w:szCs w:val="24"/>
              </w:rPr>
              <w:t>15,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46,83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7D6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4D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Муфта СТП-10-150/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1C1B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hAnsi="Times New Roman" w:cs="Times New Roman"/>
                <w:sz w:val="24"/>
                <w:szCs w:val="24"/>
              </w:rPr>
              <w:t>24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74,85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7D6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4D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Муфта СТП-10-70-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551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hAnsi="Times New Roman" w:cs="Times New Roman"/>
                <w:sz w:val="24"/>
                <w:szCs w:val="24"/>
              </w:rPr>
              <w:t>22,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45,66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7D6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4D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Нивелир Н-3Н2318 б/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551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7D6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4D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Нихром Д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551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7,91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760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A1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4D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Нож Н1226Б 61-4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551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760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A1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4D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Оправа прямая 100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551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3,55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760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A1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4D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551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F978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5,88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CE6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4D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Очки защитные свет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551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F978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CE6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4D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Петля дверная ПН-110 пра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551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F978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16,22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760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4D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51-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551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F978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9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7D6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4D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Рейка т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551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hAnsi="Times New Roman" w:cs="Times New Roman"/>
                <w:sz w:val="24"/>
                <w:szCs w:val="24"/>
              </w:rPr>
              <w:t>14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F978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14,18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7D6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4D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Решетка для вытирания н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551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F978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0,02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7D6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4D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Рубанок фальцет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551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F978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0,05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7D6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4D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Ручка к завертк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551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F978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0,19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7D6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4D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Ручка окон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551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5F4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760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4D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Светильники НСП-60-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551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5F4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2,30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760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4D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C">
              <w:rPr>
                <w:rFonts w:ascii="Times New Roman" w:hAnsi="Times New Roman" w:cs="Times New Roman"/>
                <w:sz w:val="24"/>
                <w:szCs w:val="24"/>
              </w:rPr>
              <w:t xml:space="preserve">Стекла </w:t>
            </w:r>
            <w:proofErr w:type="spellStart"/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Тисс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551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5F4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0,16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CE6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4D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Стеклосет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к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FD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5F4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47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7D6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0E6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Теодолит 2г 30т Н25416 б/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551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5F4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7D6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0E6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Указатель У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551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5F4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0,02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7D6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0E6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Умывальник бел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551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5F4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0,30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7D6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0E6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Унита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551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5F4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7D6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0E6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Унитаз компакт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551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5F4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7D6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0E6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Устройство снижения тока БСН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551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5F4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0,02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760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0E6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Фляга алюминие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551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Default="00F93ACD" w:rsidP="005F4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0,08</w:t>
            </w:r>
          </w:p>
          <w:p w:rsidR="00F93ACD" w:rsidRPr="007D3377" w:rsidRDefault="00F93ACD" w:rsidP="005F4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760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0E6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Цепь в сбо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551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Default="00F93ACD" w:rsidP="005F4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  <w:p w:rsidR="00F93ACD" w:rsidRPr="007D3377" w:rsidRDefault="00F93ACD" w:rsidP="005F4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760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0E6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Часы наруч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551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5F4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0,33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CE6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0E6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сварщ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551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5F4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76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CE6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04385D" w:rsidRDefault="00F93ACD" w:rsidP="000E6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ти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S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Default="00F93ACD" w:rsidP="00551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Default="00F93ACD" w:rsidP="005F4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8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CE6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Default="00F93ACD" w:rsidP="000E6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упы 4*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Default="00F93ACD" w:rsidP="00551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Default="00F93ACD" w:rsidP="005F4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9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7D6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364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Шлем МИОТ-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0A8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551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5F4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77">
              <w:rPr>
                <w:rFonts w:ascii="Times New Roman" w:eastAsia="Calibri" w:hAnsi="Times New Roman" w:cs="Times New Roman"/>
                <w:sz w:val="24"/>
                <w:szCs w:val="24"/>
              </w:rPr>
              <w:t>0,02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432A15" w:rsidRDefault="00F93ACD" w:rsidP="00CE6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Default="00F93ACD" w:rsidP="00364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епка вытяж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Default="00F93ACD" w:rsidP="007C1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Default="00F93ACD" w:rsidP="00551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Default="00F93ACD" w:rsidP="005F4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2</w:t>
            </w:r>
          </w:p>
        </w:tc>
      </w:tr>
      <w:tr w:rsidR="00F93ACD" w:rsidTr="00F93AC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Default="00F93ACD" w:rsidP="00CE65F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5F4C4C" w:rsidRDefault="00F93ACD" w:rsidP="0062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AF0A85" w:rsidRDefault="00F93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BB76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551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CD" w:rsidRPr="007D3377" w:rsidRDefault="00F93ACD" w:rsidP="00A46973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fldChar w:fldCharType="begin"/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355,21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</w:tbl>
    <w:p w:rsidR="00DB77A7" w:rsidRDefault="00DB77A7" w:rsidP="00DB77A7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613CD" w:rsidRPr="004665EB" w:rsidRDefault="006613CD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93988" w:rsidRDefault="00793988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F3D08" w:rsidRDefault="00FF3D08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</w:p>
    <w:sectPr w:rsidR="00FF3D08" w:rsidSect="00F93ACD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04E4"/>
    <w:multiLevelType w:val="hybridMultilevel"/>
    <w:tmpl w:val="43DEF258"/>
    <w:lvl w:ilvl="0" w:tplc="A60206B2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1168DB"/>
    <w:multiLevelType w:val="hybridMultilevel"/>
    <w:tmpl w:val="8D5A4D0A"/>
    <w:lvl w:ilvl="0" w:tplc="B296C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7866B2"/>
    <w:multiLevelType w:val="hybridMultilevel"/>
    <w:tmpl w:val="897499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659B368F"/>
    <w:multiLevelType w:val="hybridMultilevel"/>
    <w:tmpl w:val="D1706EE4"/>
    <w:lvl w:ilvl="0" w:tplc="E1A036E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3CD"/>
    <w:rsid w:val="00004050"/>
    <w:rsid w:val="00006808"/>
    <w:rsid w:val="00006897"/>
    <w:rsid w:val="000158A3"/>
    <w:rsid w:val="00015C73"/>
    <w:rsid w:val="00025E3A"/>
    <w:rsid w:val="000261F8"/>
    <w:rsid w:val="00035165"/>
    <w:rsid w:val="0003714E"/>
    <w:rsid w:val="00041162"/>
    <w:rsid w:val="0004345C"/>
    <w:rsid w:val="0004385D"/>
    <w:rsid w:val="0004769E"/>
    <w:rsid w:val="00053571"/>
    <w:rsid w:val="000611E7"/>
    <w:rsid w:val="0006658F"/>
    <w:rsid w:val="0007072E"/>
    <w:rsid w:val="00071F24"/>
    <w:rsid w:val="000814D8"/>
    <w:rsid w:val="000858F1"/>
    <w:rsid w:val="00087729"/>
    <w:rsid w:val="000920FA"/>
    <w:rsid w:val="000A3D17"/>
    <w:rsid w:val="000B4371"/>
    <w:rsid w:val="000B5A67"/>
    <w:rsid w:val="000B74AA"/>
    <w:rsid w:val="000C4A3C"/>
    <w:rsid w:val="000D27E2"/>
    <w:rsid w:val="000D5072"/>
    <w:rsid w:val="000D63C0"/>
    <w:rsid w:val="000D7749"/>
    <w:rsid w:val="000E2870"/>
    <w:rsid w:val="000E5450"/>
    <w:rsid w:val="000E69E8"/>
    <w:rsid w:val="000F140D"/>
    <w:rsid w:val="000F598F"/>
    <w:rsid w:val="000F6B14"/>
    <w:rsid w:val="00102117"/>
    <w:rsid w:val="00103636"/>
    <w:rsid w:val="00110192"/>
    <w:rsid w:val="00110E85"/>
    <w:rsid w:val="00114B7E"/>
    <w:rsid w:val="00121606"/>
    <w:rsid w:val="00124A8F"/>
    <w:rsid w:val="00125D8A"/>
    <w:rsid w:val="00130785"/>
    <w:rsid w:val="00146F70"/>
    <w:rsid w:val="00154AD3"/>
    <w:rsid w:val="00154D88"/>
    <w:rsid w:val="00156BEC"/>
    <w:rsid w:val="001578F8"/>
    <w:rsid w:val="00165076"/>
    <w:rsid w:val="00165B4C"/>
    <w:rsid w:val="0016658D"/>
    <w:rsid w:val="00196FFB"/>
    <w:rsid w:val="001A1B07"/>
    <w:rsid w:val="001A7D8C"/>
    <w:rsid w:val="001B5CA5"/>
    <w:rsid w:val="001C1BEF"/>
    <w:rsid w:val="001C3EE8"/>
    <w:rsid w:val="001C7D23"/>
    <w:rsid w:val="001D1233"/>
    <w:rsid w:val="001D1860"/>
    <w:rsid w:val="001D7C43"/>
    <w:rsid w:val="001F171A"/>
    <w:rsid w:val="001F33ED"/>
    <w:rsid w:val="00202734"/>
    <w:rsid w:val="002116E2"/>
    <w:rsid w:val="002227A8"/>
    <w:rsid w:val="002328A6"/>
    <w:rsid w:val="00233A77"/>
    <w:rsid w:val="00236851"/>
    <w:rsid w:val="00245D36"/>
    <w:rsid w:val="002512F4"/>
    <w:rsid w:val="002623DC"/>
    <w:rsid w:val="002640B9"/>
    <w:rsid w:val="0026767B"/>
    <w:rsid w:val="002676E3"/>
    <w:rsid w:val="00273A4A"/>
    <w:rsid w:val="00273FE4"/>
    <w:rsid w:val="00274FEA"/>
    <w:rsid w:val="002774AF"/>
    <w:rsid w:val="00296D4A"/>
    <w:rsid w:val="00297045"/>
    <w:rsid w:val="002A04BF"/>
    <w:rsid w:val="002B1E56"/>
    <w:rsid w:val="002B2FB5"/>
    <w:rsid w:val="002B62A9"/>
    <w:rsid w:val="002C4CAD"/>
    <w:rsid w:val="002C595D"/>
    <w:rsid w:val="002D76C9"/>
    <w:rsid w:val="002E0106"/>
    <w:rsid w:val="002E164E"/>
    <w:rsid w:val="002E44C3"/>
    <w:rsid w:val="002E5686"/>
    <w:rsid w:val="002F6B5E"/>
    <w:rsid w:val="002F6BEC"/>
    <w:rsid w:val="002F77FA"/>
    <w:rsid w:val="002F7F74"/>
    <w:rsid w:val="003032DD"/>
    <w:rsid w:val="00304546"/>
    <w:rsid w:val="003233A5"/>
    <w:rsid w:val="00323554"/>
    <w:rsid w:val="00327773"/>
    <w:rsid w:val="003300DC"/>
    <w:rsid w:val="00334A5A"/>
    <w:rsid w:val="003508DB"/>
    <w:rsid w:val="00354330"/>
    <w:rsid w:val="00355F22"/>
    <w:rsid w:val="00357B4A"/>
    <w:rsid w:val="00364D01"/>
    <w:rsid w:val="00366197"/>
    <w:rsid w:val="00372006"/>
    <w:rsid w:val="003818D3"/>
    <w:rsid w:val="003840DA"/>
    <w:rsid w:val="003910F5"/>
    <w:rsid w:val="00393648"/>
    <w:rsid w:val="003C29B5"/>
    <w:rsid w:val="003C30E4"/>
    <w:rsid w:val="003C6B4E"/>
    <w:rsid w:val="003D2025"/>
    <w:rsid w:val="003D2A9C"/>
    <w:rsid w:val="003D5F5C"/>
    <w:rsid w:val="003D63A2"/>
    <w:rsid w:val="003E1651"/>
    <w:rsid w:val="003E5DF0"/>
    <w:rsid w:val="003E6361"/>
    <w:rsid w:val="003F0976"/>
    <w:rsid w:val="003F198E"/>
    <w:rsid w:val="003F65C9"/>
    <w:rsid w:val="0040451C"/>
    <w:rsid w:val="004045E1"/>
    <w:rsid w:val="00404D00"/>
    <w:rsid w:val="00432A15"/>
    <w:rsid w:val="00440A4A"/>
    <w:rsid w:val="00444807"/>
    <w:rsid w:val="00447187"/>
    <w:rsid w:val="00447BF0"/>
    <w:rsid w:val="004519E5"/>
    <w:rsid w:val="004540A6"/>
    <w:rsid w:val="00454764"/>
    <w:rsid w:val="00460C1B"/>
    <w:rsid w:val="0046263C"/>
    <w:rsid w:val="004665EB"/>
    <w:rsid w:val="00466BC5"/>
    <w:rsid w:val="00473B8B"/>
    <w:rsid w:val="00480144"/>
    <w:rsid w:val="00480395"/>
    <w:rsid w:val="004831C3"/>
    <w:rsid w:val="0048427B"/>
    <w:rsid w:val="004869D4"/>
    <w:rsid w:val="0048739C"/>
    <w:rsid w:val="0049051A"/>
    <w:rsid w:val="00492909"/>
    <w:rsid w:val="00495F4E"/>
    <w:rsid w:val="004B1F64"/>
    <w:rsid w:val="004C42E4"/>
    <w:rsid w:val="004C6F85"/>
    <w:rsid w:val="004D079D"/>
    <w:rsid w:val="004D29D9"/>
    <w:rsid w:val="004D35C8"/>
    <w:rsid w:val="004D6629"/>
    <w:rsid w:val="004D6A20"/>
    <w:rsid w:val="004D6F98"/>
    <w:rsid w:val="004D7BF3"/>
    <w:rsid w:val="004E6AAF"/>
    <w:rsid w:val="00502529"/>
    <w:rsid w:val="00503BF5"/>
    <w:rsid w:val="00521502"/>
    <w:rsid w:val="00521560"/>
    <w:rsid w:val="00526FB9"/>
    <w:rsid w:val="00530FC8"/>
    <w:rsid w:val="0054077E"/>
    <w:rsid w:val="0054541C"/>
    <w:rsid w:val="005515F6"/>
    <w:rsid w:val="00554D4E"/>
    <w:rsid w:val="00554FBD"/>
    <w:rsid w:val="00557B86"/>
    <w:rsid w:val="00563E0F"/>
    <w:rsid w:val="00563FE9"/>
    <w:rsid w:val="00574782"/>
    <w:rsid w:val="0057533F"/>
    <w:rsid w:val="00580D4C"/>
    <w:rsid w:val="005842F9"/>
    <w:rsid w:val="005869D2"/>
    <w:rsid w:val="00591F3C"/>
    <w:rsid w:val="00597AC3"/>
    <w:rsid w:val="00597AFA"/>
    <w:rsid w:val="005A07BE"/>
    <w:rsid w:val="005A1B40"/>
    <w:rsid w:val="005C67A6"/>
    <w:rsid w:val="005C6BB9"/>
    <w:rsid w:val="005D24A0"/>
    <w:rsid w:val="005D732C"/>
    <w:rsid w:val="005E3B6E"/>
    <w:rsid w:val="005E640B"/>
    <w:rsid w:val="005F1CF8"/>
    <w:rsid w:val="005F4C4C"/>
    <w:rsid w:val="005F52C4"/>
    <w:rsid w:val="005F5C89"/>
    <w:rsid w:val="0060597B"/>
    <w:rsid w:val="006109C2"/>
    <w:rsid w:val="006137AE"/>
    <w:rsid w:val="0061613C"/>
    <w:rsid w:val="00623C2F"/>
    <w:rsid w:val="00624976"/>
    <w:rsid w:val="0063450E"/>
    <w:rsid w:val="006365CD"/>
    <w:rsid w:val="00637FCE"/>
    <w:rsid w:val="0064557A"/>
    <w:rsid w:val="006460FB"/>
    <w:rsid w:val="006518BB"/>
    <w:rsid w:val="00654C95"/>
    <w:rsid w:val="00655661"/>
    <w:rsid w:val="006613CD"/>
    <w:rsid w:val="00671ADA"/>
    <w:rsid w:val="006751AC"/>
    <w:rsid w:val="00676CFF"/>
    <w:rsid w:val="00681054"/>
    <w:rsid w:val="00682694"/>
    <w:rsid w:val="006A7414"/>
    <w:rsid w:val="006B7610"/>
    <w:rsid w:val="006C1FDE"/>
    <w:rsid w:val="006C5A39"/>
    <w:rsid w:val="006D482C"/>
    <w:rsid w:val="006E521A"/>
    <w:rsid w:val="006E6108"/>
    <w:rsid w:val="006E645B"/>
    <w:rsid w:val="006F07DE"/>
    <w:rsid w:val="006F5EF6"/>
    <w:rsid w:val="006F7255"/>
    <w:rsid w:val="00701702"/>
    <w:rsid w:val="00701D7E"/>
    <w:rsid w:val="00703158"/>
    <w:rsid w:val="00712759"/>
    <w:rsid w:val="007154CF"/>
    <w:rsid w:val="0071619C"/>
    <w:rsid w:val="00720230"/>
    <w:rsid w:val="007232F7"/>
    <w:rsid w:val="00725C14"/>
    <w:rsid w:val="0072620F"/>
    <w:rsid w:val="00731812"/>
    <w:rsid w:val="00732DDA"/>
    <w:rsid w:val="0073469D"/>
    <w:rsid w:val="00734AD5"/>
    <w:rsid w:val="007360FA"/>
    <w:rsid w:val="0075293F"/>
    <w:rsid w:val="00760098"/>
    <w:rsid w:val="007768D6"/>
    <w:rsid w:val="0077745D"/>
    <w:rsid w:val="00777B86"/>
    <w:rsid w:val="0078343F"/>
    <w:rsid w:val="0078624E"/>
    <w:rsid w:val="00790BA2"/>
    <w:rsid w:val="00793742"/>
    <w:rsid w:val="00793988"/>
    <w:rsid w:val="00794A25"/>
    <w:rsid w:val="00796B7F"/>
    <w:rsid w:val="007A21B6"/>
    <w:rsid w:val="007A4897"/>
    <w:rsid w:val="007A5FDD"/>
    <w:rsid w:val="007B0BF7"/>
    <w:rsid w:val="007B510B"/>
    <w:rsid w:val="007B5286"/>
    <w:rsid w:val="007B624F"/>
    <w:rsid w:val="007C1631"/>
    <w:rsid w:val="007C19E2"/>
    <w:rsid w:val="007C7DE0"/>
    <w:rsid w:val="007D3377"/>
    <w:rsid w:val="007D47A0"/>
    <w:rsid w:val="007D560E"/>
    <w:rsid w:val="007D594E"/>
    <w:rsid w:val="007D6550"/>
    <w:rsid w:val="007E17FC"/>
    <w:rsid w:val="007E3369"/>
    <w:rsid w:val="007E371D"/>
    <w:rsid w:val="007F236E"/>
    <w:rsid w:val="007F5D27"/>
    <w:rsid w:val="007F674C"/>
    <w:rsid w:val="00804C4A"/>
    <w:rsid w:val="0081117F"/>
    <w:rsid w:val="00811C5C"/>
    <w:rsid w:val="008149A1"/>
    <w:rsid w:val="0081513F"/>
    <w:rsid w:val="008157BE"/>
    <w:rsid w:val="00822118"/>
    <w:rsid w:val="00825CB9"/>
    <w:rsid w:val="008326A6"/>
    <w:rsid w:val="00847A1D"/>
    <w:rsid w:val="008509DF"/>
    <w:rsid w:val="00862694"/>
    <w:rsid w:val="00862AF0"/>
    <w:rsid w:val="0087750B"/>
    <w:rsid w:val="00877D01"/>
    <w:rsid w:val="008801E6"/>
    <w:rsid w:val="00883F08"/>
    <w:rsid w:val="00884E9E"/>
    <w:rsid w:val="0088589C"/>
    <w:rsid w:val="008A0D35"/>
    <w:rsid w:val="008A684C"/>
    <w:rsid w:val="008A7CD6"/>
    <w:rsid w:val="008B0E07"/>
    <w:rsid w:val="008B2249"/>
    <w:rsid w:val="008B25D5"/>
    <w:rsid w:val="008B2C39"/>
    <w:rsid w:val="008B57A1"/>
    <w:rsid w:val="008B5A77"/>
    <w:rsid w:val="008B5BA6"/>
    <w:rsid w:val="008C3F51"/>
    <w:rsid w:val="008C4B5C"/>
    <w:rsid w:val="008D6884"/>
    <w:rsid w:val="008E4D1C"/>
    <w:rsid w:val="008E4F8C"/>
    <w:rsid w:val="008F1A98"/>
    <w:rsid w:val="008F2183"/>
    <w:rsid w:val="008F2343"/>
    <w:rsid w:val="008F2B53"/>
    <w:rsid w:val="008F360D"/>
    <w:rsid w:val="008F3E67"/>
    <w:rsid w:val="00903664"/>
    <w:rsid w:val="009045DD"/>
    <w:rsid w:val="00916352"/>
    <w:rsid w:val="00921C9F"/>
    <w:rsid w:val="00924096"/>
    <w:rsid w:val="00924707"/>
    <w:rsid w:val="009340DD"/>
    <w:rsid w:val="00940D2B"/>
    <w:rsid w:val="00941258"/>
    <w:rsid w:val="009417CE"/>
    <w:rsid w:val="00945F2C"/>
    <w:rsid w:val="009653AE"/>
    <w:rsid w:val="00970E41"/>
    <w:rsid w:val="00974233"/>
    <w:rsid w:val="0097534D"/>
    <w:rsid w:val="00980662"/>
    <w:rsid w:val="0098326B"/>
    <w:rsid w:val="009A174E"/>
    <w:rsid w:val="009A3B74"/>
    <w:rsid w:val="009A67B6"/>
    <w:rsid w:val="009A6862"/>
    <w:rsid w:val="009A7758"/>
    <w:rsid w:val="009B14BE"/>
    <w:rsid w:val="009B189D"/>
    <w:rsid w:val="009B4622"/>
    <w:rsid w:val="009B69AA"/>
    <w:rsid w:val="009E37D7"/>
    <w:rsid w:val="009E597D"/>
    <w:rsid w:val="009F0F6E"/>
    <w:rsid w:val="009F14BD"/>
    <w:rsid w:val="009F41D7"/>
    <w:rsid w:val="00A00C72"/>
    <w:rsid w:val="00A11F5F"/>
    <w:rsid w:val="00A12F7C"/>
    <w:rsid w:val="00A162C9"/>
    <w:rsid w:val="00A17668"/>
    <w:rsid w:val="00A22601"/>
    <w:rsid w:val="00A22B27"/>
    <w:rsid w:val="00A232C3"/>
    <w:rsid w:val="00A241B6"/>
    <w:rsid w:val="00A35B63"/>
    <w:rsid w:val="00A45ED3"/>
    <w:rsid w:val="00A46973"/>
    <w:rsid w:val="00A512F5"/>
    <w:rsid w:val="00A57C47"/>
    <w:rsid w:val="00A6421B"/>
    <w:rsid w:val="00A749DA"/>
    <w:rsid w:val="00A753AA"/>
    <w:rsid w:val="00A82950"/>
    <w:rsid w:val="00A90B77"/>
    <w:rsid w:val="00A92954"/>
    <w:rsid w:val="00A97917"/>
    <w:rsid w:val="00AA00BD"/>
    <w:rsid w:val="00AA2D38"/>
    <w:rsid w:val="00AA2F13"/>
    <w:rsid w:val="00AA3FF9"/>
    <w:rsid w:val="00AA45DD"/>
    <w:rsid w:val="00AA4E5D"/>
    <w:rsid w:val="00AA5401"/>
    <w:rsid w:val="00AA7047"/>
    <w:rsid w:val="00AA7D2D"/>
    <w:rsid w:val="00AB5820"/>
    <w:rsid w:val="00AC2133"/>
    <w:rsid w:val="00AD1109"/>
    <w:rsid w:val="00AE45EF"/>
    <w:rsid w:val="00AE6C8F"/>
    <w:rsid w:val="00AF0A85"/>
    <w:rsid w:val="00AF3859"/>
    <w:rsid w:val="00AF3D70"/>
    <w:rsid w:val="00AF54A7"/>
    <w:rsid w:val="00B02186"/>
    <w:rsid w:val="00B04CE4"/>
    <w:rsid w:val="00B11546"/>
    <w:rsid w:val="00B13605"/>
    <w:rsid w:val="00B14100"/>
    <w:rsid w:val="00B32046"/>
    <w:rsid w:val="00B34903"/>
    <w:rsid w:val="00B37FB8"/>
    <w:rsid w:val="00B44F07"/>
    <w:rsid w:val="00B52D5A"/>
    <w:rsid w:val="00B60EF8"/>
    <w:rsid w:val="00B700C5"/>
    <w:rsid w:val="00B747CE"/>
    <w:rsid w:val="00B74F7D"/>
    <w:rsid w:val="00B83AA6"/>
    <w:rsid w:val="00B9024D"/>
    <w:rsid w:val="00B930B0"/>
    <w:rsid w:val="00B9420C"/>
    <w:rsid w:val="00B957D5"/>
    <w:rsid w:val="00B96B62"/>
    <w:rsid w:val="00BA0834"/>
    <w:rsid w:val="00BA2458"/>
    <w:rsid w:val="00BA2C6A"/>
    <w:rsid w:val="00BB51EF"/>
    <w:rsid w:val="00BB76C1"/>
    <w:rsid w:val="00BC016B"/>
    <w:rsid w:val="00BC0359"/>
    <w:rsid w:val="00BC06A3"/>
    <w:rsid w:val="00BC584C"/>
    <w:rsid w:val="00BC59BE"/>
    <w:rsid w:val="00BD1879"/>
    <w:rsid w:val="00BD1C15"/>
    <w:rsid w:val="00BD6C6C"/>
    <w:rsid w:val="00BD785D"/>
    <w:rsid w:val="00BE51A8"/>
    <w:rsid w:val="00BF060A"/>
    <w:rsid w:val="00BF0D7D"/>
    <w:rsid w:val="00BF3441"/>
    <w:rsid w:val="00C04131"/>
    <w:rsid w:val="00C12200"/>
    <w:rsid w:val="00C125A8"/>
    <w:rsid w:val="00C24856"/>
    <w:rsid w:val="00C30BCB"/>
    <w:rsid w:val="00C30E54"/>
    <w:rsid w:val="00C35878"/>
    <w:rsid w:val="00C36482"/>
    <w:rsid w:val="00C5021F"/>
    <w:rsid w:val="00C50C7D"/>
    <w:rsid w:val="00C50F6B"/>
    <w:rsid w:val="00C513B3"/>
    <w:rsid w:val="00C63C1C"/>
    <w:rsid w:val="00C63F86"/>
    <w:rsid w:val="00C76193"/>
    <w:rsid w:val="00C81504"/>
    <w:rsid w:val="00C823BA"/>
    <w:rsid w:val="00C865D6"/>
    <w:rsid w:val="00C86701"/>
    <w:rsid w:val="00C87585"/>
    <w:rsid w:val="00C97C4D"/>
    <w:rsid w:val="00CA3126"/>
    <w:rsid w:val="00CB7C28"/>
    <w:rsid w:val="00CC2036"/>
    <w:rsid w:val="00CC2C72"/>
    <w:rsid w:val="00CD035C"/>
    <w:rsid w:val="00CD1546"/>
    <w:rsid w:val="00CD1777"/>
    <w:rsid w:val="00CD2A45"/>
    <w:rsid w:val="00CD4DDE"/>
    <w:rsid w:val="00CE50A5"/>
    <w:rsid w:val="00CE65FE"/>
    <w:rsid w:val="00CE6FB9"/>
    <w:rsid w:val="00CE73D0"/>
    <w:rsid w:val="00CF314D"/>
    <w:rsid w:val="00CF31BD"/>
    <w:rsid w:val="00D010A7"/>
    <w:rsid w:val="00D01F69"/>
    <w:rsid w:val="00D1363D"/>
    <w:rsid w:val="00D160BC"/>
    <w:rsid w:val="00D233F5"/>
    <w:rsid w:val="00D236E5"/>
    <w:rsid w:val="00D269B8"/>
    <w:rsid w:val="00D32570"/>
    <w:rsid w:val="00D41286"/>
    <w:rsid w:val="00D41532"/>
    <w:rsid w:val="00D43B42"/>
    <w:rsid w:val="00D62342"/>
    <w:rsid w:val="00D8443B"/>
    <w:rsid w:val="00D85C1E"/>
    <w:rsid w:val="00D913EE"/>
    <w:rsid w:val="00D97C78"/>
    <w:rsid w:val="00DA1486"/>
    <w:rsid w:val="00DA64A2"/>
    <w:rsid w:val="00DA67B7"/>
    <w:rsid w:val="00DB1039"/>
    <w:rsid w:val="00DB45C3"/>
    <w:rsid w:val="00DB5BAF"/>
    <w:rsid w:val="00DB68A6"/>
    <w:rsid w:val="00DB68AC"/>
    <w:rsid w:val="00DB77A7"/>
    <w:rsid w:val="00DC051C"/>
    <w:rsid w:val="00DC14FE"/>
    <w:rsid w:val="00DD1A16"/>
    <w:rsid w:val="00DE13E9"/>
    <w:rsid w:val="00DE7977"/>
    <w:rsid w:val="00DF3C08"/>
    <w:rsid w:val="00DF4C78"/>
    <w:rsid w:val="00E01719"/>
    <w:rsid w:val="00E125EE"/>
    <w:rsid w:val="00E15D68"/>
    <w:rsid w:val="00E204B3"/>
    <w:rsid w:val="00E36A90"/>
    <w:rsid w:val="00E40166"/>
    <w:rsid w:val="00E43709"/>
    <w:rsid w:val="00E44FB9"/>
    <w:rsid w:val="00E52EE2"/>
    <w:rsid w:val="00E53992"/>
    <w:rsid w:val="00E57640"/>
    <w:rsid w:val="00E7098D"/>
    <w:rsid w:val="00E83FBF"/>
    <w:rsid w:val="00E86375"/>
    <w:rsid w:val="00E93C45"/>
    <w:rsid w:val="00EA07D1"/>
    <w:rsid w:val="00EB41F7"/>
    <w:rsid w:val="00EC2ECD"/>
    <w:rsid w:val="00ED69FA"/>
    <w:rsid w:val="00ED7C43"/>
    <w:rsid w:val="00EE0EC7"/>
    <w:rsid w:val="00EE1D28"/>
    <w:rsid w:val="00EE291D"/>
    <w:rsid w:val="00EE4493"/>
    <w:rsid w:val="00EE6F80"/>
    <w:rsid w:val="00EF2669"/>
    <w:rsid w:val="00EF7A19"/>
    <w:rsid w:val="00F025CD"/>
    <w:rsid w:val="00F02B17"/>
    <w:rsid w:val="00F04954"/>
    <w:rsid w:val="00F05D89"/>
    <w:rsid w:val="00F2180A"/>
    <w:rsid w:val="00F21B26"/>
    <w:rsid w:val="00F24246"/>
    <w:rsid w:val="00F24619"/>
    <w:rsid w:val="00F35C42"/>
    <w:rsid w:val="00F40D89"/>
    <w:rsid w:val="00F4612B"/>
    <w:rsid w:val="00F47F55"/>
    <w:rsid w:val="00F53C14"/>
    <w:rsid w:val="00F54C59"/>
    <w:rsid w:val="00F57AA9"/>
    <w:rsid w:val="00F6436A"/>
    <w:rsid w:val="00F66DF7"/>
    <w:rsid w:val="00F75692"/>
    <w:rsid w:val="00F75FEA"/>
    <w:rsid w:val="00F82E2F"/>
    <w:rsid w:val="00F84A80"/>
    <w:rsid w:val="00F87D20"/>
    <w:rsid w:val="00F93ACD"/>
    <w:rsid w:val="00F9785D"/>
    <w:rsid w:val="00FA1F0E"/>
    <w:rsid w:val="00FA2C89"/>
    <w:rsid w:val="00FA38D7"/>
    <w:rsid w:val="00FA3DB9"/>
    <w:rsid w:val="00FA4F2A"/>
    <w:rsid w:val="00FA62D0"/>
    <w:rsid w:val="00FA6FBE"/>
    <w:rsid w:val="00FA7D23"/>
    <w:rsid w:val="00FB4B6E"/>
    <w:rsid w:val="00FB4F94"/>
    <w:rsid w:val="00FC7E5E"/>
    <w:rsid w:val="00FD479A"/>
    <w:rsid w:val="00FF08DA"/>
    <w:rsid w:val="00FF3D08"/>
    <w:rsid w:val="00FF4490"/>
    <w:rsid w:val="00FF4EDB"/>
    <w:rsid w:val="00FF5188"/>
    <w:rsid w:val="00FF7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13330-C7E4-412E-8F60-E05069A4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1C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4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2379-E7D9-4FA0-B80F-B5A726F2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балат Л.Ф.</dc:creator>
  <cp:lastModifiedBy>Барбалат Л.Ф.</cp:lastModifiedBy>
  <cp:revision>2</cp:revision>
  <cp:lastPrinted>2018-11-21T13:50:00Z</cp:lastPrinted>
  <dcterms:created xsi:type="dcterms:W3CDTF">2018-12-14T08:19:00Z</dcterms:created>
  <dcterms:modified xsi:type="dcterms:W3CDTF">2018-12-14T08:19:00Z</dcterms:modified>
</cp:coreProperties>
</file>